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proofErr w:type="spellStart"/>
      <w:r w:rsidR="0028237C">
        <w:rPr>
          <w:rFonts w:ascii="Times New Roman" w:hAnsi="Times New Roman" w:cs="Times New Roman"/>
          <w:b/>
          <w:sz w:val="36"/>
          <w:szCs w:val="36"/>
          <w:lang w:val="en-GB"/>
        </w:rPr>
        <w:t>Marka</w:t>
      </w:r>
      <w:proofErr w:type="spellEnd"/>
      <w:r w:rsidR="0028237C" w:rsidRPr="00DA215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8237C">
        <w:rPr>
          <w:rFonts w:ascii="Times New Roman" w:hAnsi="Times New Roman" w:cs="Times New Roman"/>
          <w:b/>
          <w:sz w:val="36"/>
          <w:szCs w:val="36"/>
          <w:lang w:val="en-GB"/>
        </w:rPr>
        <w:t>Promo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</w:t>
      </w:r>
      <w:bookmarkStart w:id="0" w:name="_GoBack"/>
      <w:bookmarkEnd w:id="0"/>
      <w:r w:rsidRPr="002002F0">
        <w:rPr>
          <w:rFonts w:ascii="Times New Roman" w:eastAsia="Calibri" w:hAnsi="Times New Roman" w:cs="Times New Roman"/>
          <w:lang w:val="uk-UA"/>
        </w:rPr>
        <w:t xml:space="preserve">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5953"/>
      </w:tblGrid>
      <w:tr w:rsidR="00DA2157" w:rsidRPr="002274BA" w:rsidTr="00DA2157">
        <w:tc>
          <w:tcPr>
            <w:tcW w:w="2802" w:type="dxa"/>
          </w:tcPr>
          <w:p w:rsidR="00DA2157" w:rsidRPr="002274BA" w:rsidRDefault="00DA215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DA2157" w:rsidRPr="002274BA" w:rsidRDefault="00DA215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DA2157" w:rsidRPr="002274BA" w:rsidRDefault="00DA215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5953" w:type="dxa"/>
          </w:tcPr>
          <w:p w:rsidR="00DA2157" w:rsidRPr="002274BA" w:rsidRDefault="00DA215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DA2157" w:rsidRPr="00EF1E14" w:rsidTr="00DA2157">
        <w:tc>
          <w:tcPr>
            <w:tcW w:w="2802" w:type="dxa"/>
          </w:tcPr>
          <w:p w:rsidR="00DA2157" w:rsidRPr="00EF1E14" w:rsidRDefault="00DA2157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</w:tcPr>
          <w:p w:rsidR="00DA2157" w:rsidRPr="00EF1E14" w:rsidRDefault="00DA2157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</w:tcPr>
          <w:p w:rsidR="00DA2157" w:rsidRPr="00EF1E14" w:rsidRDefault="00DA2157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953" w:type="dxa"/>
          </w:tcPr>
          <w:p w:rsidR="00DA2157" w:rsidRPr="00EF1E14" w:rsidRDefault="00DA2157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157" w:rsidRPr="002274BA" w:rsidTr="00DA2157">
        <w:tc>
          <w:tcPr>
            <w:tcW w:w="2802" w:type="dxa"/>
            <w:vAlign w:val="center"/>
          </w:tcPr>
          <w:p w:rsidR="00DA2157" w:rsidRPr="004E7FA1" w:rsidRDefault="00DA2157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гідроксид</w:t>
            </w:r>
          </w:p>
        </w:tc>
        <w:tc>
          <w:tcPr>
            <w:tcW w:w="3260" w:type="dxa"/>
            <w:vAlign w:val="center"/>
          </w:tcPr>
          <w:p w:rsidR="00DA2157" w:rsidRPr="004E7FA1" w:rsidRDefault="00DA2157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0-73-2</w:t>
            </w:r>
          </w:p>
        </w:tc>
        <w:tc>
          <w:tcPr>
            <w:tcW w:w="2977" w:type="dxa"/>
            <w:vAlign w:val="center"/>
          </w:tcPr>
          <w:p w:rsidR="00DA2157" w:rsidRPr="004E7FA1" w:rsidRDefault="00DA2157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  <w:tc>
          <w:tcPr>
            <w:tcW w:w="5953" w:type="dxa"/>
            <w:vAlign w:val="center"/>
          </w:tcPr>
          <w:p w:rsidR="00DA2157" w:rsidRPr="004E7FA1" w:rsidRDefault="00DA2157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</w:tr>
      <w:tr w:rsidR="00DA2157" w:rsidRPr="00DA2157" w:rsidTr="00DA2157">
        <w:tc>
          <w:tcPr>
            <w:tcW w:w="2802" w:type="dxa"/>
            <w:vAlign w:val="center"/>
          </w:tcPr>
          <w:p w:rsidR="00DA2157" w:rsidRPr="002274BA" w:rsidRDefault="00DA2157" w:rsidP="00E44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3260" w:type="dxa"/>
            <w:vAlign w:val="center"/>
          </w:tcPr>
          <w:p w:rsidR="00DA2157" w:rsidRPr="002274BA" w:rsidRDefault="00DA2157" w:rsidP="00E44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977" w:type="dxa"/>
            <w:vAlign w:val="center"/>
          </w:tcPr>
          <w:p w:rsidR="00DA2157" w:rsidRPr="002274BA" w:rsidRDefault="00DA2157" w:rsidP="00E44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5953" w:type="dxa"/>
            <w:vAlign w:val="center"/>
          </w:tcPr>
          <w:p w:rsidR="00DA2157" w:rsidRPr="002274BA" w:rsidRDefault="00DA2157" w:rsidP="00E44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274BA"/>
    <w:rsid w:val="0028237C"/>
    <w:rsid w:val="003731AC"/>
    <w:rsid w:val="003A699C"/>
    <w:rsid w:val="003C19A8"/>
    <w:rsid w:val="003E0C52"/>
    <w:rsid w:val="004A097B"/>
    <w:rsid w:val="004A0B44"/>
    <w:rsid w:val="004A320B"/>
    <w:rsid w:val="004B032E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D1806"/>
    <w:rsid w:val="00C33A41"/>
    <w:rsid w:val="00C64874"/>
    <w:rsid w:val="00DA2157"/>
    <w:rsid w:val="00E1657F"/>
    <w:rsid w:val="00E4473A"/>
    <w:rsid w:val="00E562BA"/>
    <w:rsid w:val="00EF1E14"/>
    <w:rsid w:val="00F0124E"/>
    <w:rsid w:val="00F2520E"/>
    <w:rsid w:val="00F34891"/>
    <w:rsid w:val="00F4724A"/>
    <w:rsid w:val="00FA082D"/>
    <w:rsid w:val="00FD5D3E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301B-195E-4DD2-A46A-1868045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8</cp:revision>
  <cp:lastPrinted>2012-06-15T08:42:00Z</cp:lastPrinted>
  <dcterms:created xsi:type="dcterms:W3CDTF">2014-06-24T14:01:00Z</dcterms:created>
  <dcterms:modified xsi:type="dcterms:W3CDTF">2017-09-28T13:11:00Z</dcterms:modified>
</cp:coreProperties>
</file>